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E888" w14:textId="77777777" w:rsidR="0098300B" w:rsidRPr="0098300B" w:rsidRDefault="0098300B" w:rsidP="009830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5A4486" w14:textId="77777777" w:rsidR="007055B5" w:rsidRDefault="007055B5" w:rsidP="0074271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E8123D" w14:textId="0BB13C12" w:rsidR="00742713" w:rsidRDefault="00742713" w:rsidP="0074271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42713">
        <w:rPr>
          <w:rFonts w:ascii="Times New Roman" w:hAnsi="Times New Roman" w:cs="Times New Roman"/>
          <w:b/>
          <w:bCs/>
        </w:rPr>
        <w:t>ANEXO V - DECLARAÇÃO DE CONFLITO DE INTERESSES</w:t>
      </w:r>
    </w:p>
    <w:p w14:paraId="473AD759" w14:textId="77777777" w:rsidR="00742713" w:rsidRPr="00742713" w:rsidRDefault="00742713" w:rsidP="009830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1B8F3A" w14:textId="4ED4471B" w:rsidR="00742713" w:rsidRDefault="00742713" w:rsidP="009830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55B5">
        <w:rPr>
          <w:rFonts w:ascii="Times New Roman" w:hAnsi="Times New Roman" w:cs="Times New Roman"/>
          <w:b/>
          <w:bCs/>
          <w:color w:val="FF0000"/>
        </w:rPr>
        <w:t>Eu, ____________________________________ (nome completo)</w:t>
      </w:r>
      <w:r w:rsidRPr="00742713">
        <w:rPr>
          <w:rFonts w:ascii="Times New Roman" w:hAnsi="Times New Roman" w:cs="Times New Roman"/>
        </w:rPr>
        <w:t>, CPF n°</w:t>
      </w:r>
      <w:r>
        <w:rPr>
          <w:rFonts w:ascii="Times New Roman" w:hAnsi="Times New Roman" w:cs="Times New Roman"/>
        </w:rPr>
        <w:t xml:space="preserve"> </w:t>
      </w:r>
      <w:r w:rsidR="007055B5" w:rsidRPr="007055B5">
        <w:rPr>
          <w:rFonts w:ascii="Times New Roman" w:hAnsi="Times New Roman" w:cs="Times New Roman"/>
          <w:b/>
          <w:bCs/>
          <w:color w:val="FF0000"/>
        </w:rPr>
        <w:t>XXX.XXX.XXX-XX</w:t>
      </w:r>
      <w:r w:rsidRPr="007055B5">
        <w:rPr>
          <w:rFonts w:ascii="Times New Roman" w:hAnsi="Times New Roman" w:cs="Times New Roman"/>
          <w:b/>
          <w:bCs/>
          <w:color w:val="FF0000"/>
        </w:rPr>
        <w:t xml:space="preserve"> (número)</w:t>
      </w:r>
      <w:r w:rsidRPr="00742713">
        <w:rPr>
          <w:rFonts w:ascii="Times New Roman" w:hAnsi="Times New Roman" w:cs="Times New Roman"/>
        </w:rPr>
        <w:t xml:space="preserve">, </w:t>
      </w:r>
      <w:r w:rsidRPr="007055B5">
        <w:rPr>
          <w:rFonts w:ascii="Times New Roman" w:hAnsi="Times New Roman" w:cs="Times New Roman"/>
          <w:b/>
          <w:bCs/>
          <w:color w:val="FF0000"/>
        </w:rPr>
        <w:t>brasileiro</w:t>
      </w:r>
      <w:r w:rsidR="007055B5" w:rsidRPr="007055B5">
        <w:rPr>
          <w:rFonts w:ascii="Times New Roman" w:hAnsi="Times New Roman" w:cs="Times New Roman"/>
          <w:b/>
          <w:bCs/>
          <w:color w:val="FF0000"/>
        </w:rPr>
        <w:t>(a)</w:t>
      </w:r>
      <w:r w:rsidRPr="00742713">
        <w:rPr>
          <w:rFonts w:ascii="Times New Roman" w:hAnsi="Times New Roman" w:cs="Times New Roman"/>
        </w:rPr>
        <w:t xml:space="preserve">, </w:t>
      </w:r>
      <w:r w:rsidRPr="007055B5">
        <w:rPr>
          <w:rFonts w:ascii="Times New Roman" w:hAnsi="Times New Roman" w:cs="Times New Roman"/>
          <w:b/>
          <w:bCs/>
          <w:color w:val="FF0000"/>
        </w:rPr>
        <w:t>estrangeiro</w:t>
      </w:r>
      <w:r w:rsidR="007055B5" w:rsidRPr="007055B5">
        <w:rPr>
          <w:rFonts w:ascii="Times New Roman" w:hAnsi="Times New Roman" w:cs="Times New Roman"/>
          <w:b/>
          <w:bCs/>
          <w:color w:val="FF0000"/>
        </w:rPr>
        <w:t>(a)</w:t>
      </w:r>
      <w:r w:rsidRPr="007055B5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7B041F">
        <w:rPr>
          <w:rFonts w:ascii="Times New Roman" w:hAnsi="Times New Roman" w:cs="Times New Roman"/>
          <w:b/>
          <w:bCs/>
          <w:color w:val="FF0000"/>
        </w:rPr>
        <w:t>(nesse caso indicar número do Registro Nacional de Estrangeiro/RNE)</w:t>
      </w:r>
      <w:r w:rsidRPr="00742713">
        <w:rPr>
          <w:rFonts w:ascii="Times New Roman" w:hAnsi="Times New Roman" w:cs="Times New Roman"/>
        </w:rPr>
        <w:t xml:space="preserve"> maior, capaz, no âmbito do projeto de pesquisa intitulado “</w:t>
      </w:r>
      <w:r w:rsidRPr="007B041F">
        <w:rPr>
          <w:rFonts w:ascii="Times New Roman" w:hAnsi="Times New Roman" w:cs="Times New Roman"/>
          <w:b/>
          <w:bCs/>
          <w:color w:val="FF0000"/>
        </w:rPr>
        <w:t>Título da Pesquisa</w:t>
      </w:r>
      <w:r w:rsidRPr="00742713">
        <w:rPr>
          <w:rFonts w:ascii="Times New Roman" w:hAnsi="Times New Roman" w:cs="Times New Roman"/>
        </w:rPr>
        <w:t>”, DECLARO, para todos os fins de direito e sob penas das responsabilidades legais:</w:t>
      </w:r>
    </w:p>
    <w:p w14:paraId="7987139A" w14:textId="2408BA28" w:rsidR="00742713" w:rsidRDefault="00742713" w:rsidP="009830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271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   </w:t>
      </w:r>
      <w:r w:rsidRPr="00742713">
        <w:rPr>
          <w:rFonts w:ascii="Times New Roman" w:hAnsi="Times New Roman" w:cs="Times New Roman"/>
        </w:rPr>
        <w:t xml:space="preserve">) que tenho ciência dos termos das Políticas de Governança da EBSERH, em especial da Política de Proteção de Dados Pessoais, Política de Segurança da Informação, Política de Classificação, Informação, Sigilo e Temporalidade, Regulamento de Pessoal e Norma Operacional de Controle Disciplinar e Política de Transação com Partes Relacionadas, Código de Ética e Programa de Integridade, disponíveis em </w:t>
      </w:r>
      <w:hyperlink r:id="rId8" w:history="1">
        <w:r w:rsidRPr="00742713">
          <w:rPr>
            <w:rStyle w:val="Hyperlink"/>
            <w:rFonts w:ascii="Times New Roman" w:hAnsi="Times New Roman" w:cs="Times New Roman"/>
          </w:rPr>
          <w:t>https://www.gov.br/ebserh/pt-br/governanca/governanca-corporativa</w:t>
        </w:r>
      </w:hyperlink>
      <w:r w:rsidRPr="00742713">
        <w:rPr>
          <w:rFonts w:ascii="Times New Roman" w:hAnsi="Times New Roman" w:cs="Times New Roman"/>
        </w:rPr>
        <w:t xml:space="preserve">. </w:t>
      </w:r>
    </w:p>
    <w:p w14:paraId="71DEA6FD" w14:textId="79767302" w:rsidR="00742713" w:rsidRPr="00742713" w:rsidRDefault="00742713" w:rsidP="0098300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4271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742713">
        <w:rPr>
          <w:rFonts w:ascii="Times New Roman" w:hAnsi="Times New Roman" w:cs="Times New Roman"/>
        </w:rPr>
        <w:t>)</w:t>
      </w:r>
      <w:proofErr w:type="gramEnd"/>
      <w:r w:rsidRPr="00742713">
        <w:rPr>
          <w:rFonts w:ascii="Times New Roman" w:hAnsi="Times New Roman" w:cs="Times New Roman"/>
        </w:rPr>
        <w:t xml:space="preserve"> não me enquadro em situações de impedimento a exercício de função pública – qualquer que seja a natureza do vínculo – ou de conflito de interesse, segundo a ordem jurídica vigente, em especial a Lei nº 12.813, de 16 de maio de 2013, a Lei nº 8.429, de 2 de junho de 1992 e outras normas reguladoras de relações com a administração pública indireta. </w:t>
      </w:r>
    </w:p>
    <w:p w14:paraId="2E8AB832" w14:textId="1AEFAA79" w:rsidR="00742713" w:rsidRPr="00742713" w:rsidRDefault="00742713" w:rsidP="0098300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4271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742713">
        <w:rPr>
          <w:rFonts w:ascii="Times New Roman" w:hAnsi="Times New Roman" w:cs="Times New Roman"/>
        </w:rPr>
        <w:t>)</w:t>
      </w:r>
      <w:proofErr w:type="gramEnd"/>
      <w:r w:rsidRPr="00742713">
        <w:rPr>
          <w:rFonts w:ascii="Times New Roman" w:hAnsi="Times New Roman" w:cs="Times New Roman"/>
        </w:rPr>
        <w:t xml:space="preserve"> não firmei contrato ou parceria, como fornecedor ou comprador, demandante ou ofertante, de bens ou serviços de qualquer natureza, com a União, com a própria estatal ou com empresa estatal do seu conglomerado estatal, nos últimos três anos. </w:t>
      </w:r>
    </w:p>
    <w:p w14:paraId="320FD5E0" w14:textId="1EB13A51" w:rsidR="00742713" w:rsidRDefault="00742713" w:rsidP="009830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2713">
        <w:rPr>
          <w:rFonts w:ascii="Times New Roman" w:hAnsi="Times New Roman" w:cs="Times New Roman"/>
        </w:rPr>
        <w:t xml:space="preserve">Por fim, reafirmo a veracidade das informações prestadas, sob pena de incursão no crime de falsidade ideológica, previsto no art. 299 do Código Penal, sem prejuízo de eventual responsabilização administrativa, disciplinar e/ou civil. </w:t>
      </w:r>
    </w:p>
    <w:p w14:paraId="2F7EF102" w14:textId="77777777" w:rsidR="007055B5" w:rsidRPr="00742713" w:rsidRDefault="007055B5" w:rsidP="009830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64C037" w14:textId="09495760" w:rsidR="00742713" w:rsidRPr="007B041F" w:rsidRDefault="00742713" w:rsidP="00742713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</w:rPr>
      </w:pPr>
      <w:r w:rsidRPr="007B041F">
        <w:rPr>
          <w:rFonts w:ascii="Times New Roman" w:hAnsi="Times New Roman" w:cs="Times New Roman"/>
          <w:b/>
          <w:bCs/>
          <w:color w:val="FF0000"/>
        </w:rPr>
        <w:t>______________, _____de_________202</w:t>
      </w:r>
      <w:r w:rsidR="007055B5" w:rsidRPr="007B041F">
        <w:rPr>
          <w:rFonts w:ascii="Times New Roman" w:hAnsi="Times New Roman" w:cs="Times New Roman"/>
          <w:b/>
          <w:bCs/>
          <w:color w:val="FF0000"/>
        </w:rPr>
        <w:t>5</w:t>
      </w:r>
      <w:r w:rsidRPr="007B041F">
        <w:rPr>
          <w:rFonts w:ascii="Times New Roman" w:hAnsi="Times New Roman" w:cs="Times New Roman"/>
          <w:b/>
          <w:bCs/>
          <w:color w:val="FF0000"/>
        </w:rPr>
        <w:t>.</w:t>
      </w:r>
    </w:p>
    <w:p w14:paraId="00465135" w14:textId="77777777" w:rsidR="00742713" w:rsidRDefault="00742713" w:rsidP="00742713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F0ABCE0" w14:textId="77777777" w:rsidR="00742713" w:rsidRDefault="00742713" w:rsidP="00742713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7CE2AF2" w14:textId="467E3818" w:rsidR="00742713" w:rsidRPr="00742713" w:rsidRDefault="00742713" w:rsidP="007427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2713">
        <w:rPr>
          <w:rFonts w:ascii="Times New Roman" w:hAnsi="Times New Roman" w:cs="Times New Roman"/>
        </w:rPr>
        <w:t>_________________________________________</w:t>
      </w:r>
    </w:p>
    <w:p w14:paraId="6C3425B7" w14:textId="733AB8A6" w:rsidR="00742713" w:rsidRPr="007055B5" w:rsidRDefault="00742713" w:rsidP="007427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7055B5">
        <w:rPr>
          <w:rFonts w:ascii="Times New Roman" w:hAnsi="Times New Roman" w:cs="Times New Roman"/>
          <w:b/>
          <w:bCs/>
          <w:color w:val="FF0000"/>
        </w:rPr>
        <w:t>Assinatura</w:t>
      </w:r>
    </w:p>
    <w:p w14:paraId="03C7E64D" w14:textId="2ECAABFF" w:rsidR="00742713" w:rsidRPr="007055B5" w:rsidRDefault="00742713" w:rsidP="007427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7055B5">
        <w:rPr>
          <w:rFonts w:ascii="Times New Roman" w:hAnsi="Times New Roman" w:cs="Times New Roman"/>
          <w:b/>
          <w:bCs/>
          <w:color w:val="FF0000"/>
        </w:rPr>
        <w:t>Nome do Orientador</w:t>
      </w:r>
    </w:p>
    <w:p w14:paraId="4DA2AA19" w14:textId="2797C0B0" w:rsidR="00742713" w:rsidRPr="007055B5" w:rsidRDefault="00742713" w:rsidP="007427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7055B5">
        <w:rPr>
          <w:rFonts w:ascii="Times New Roman" w:hAnsi="Times New Roman" w:cs="Times New Roman"/>
          <w:b/>
          <w:bCs/>
          <w:color w:val="FF0000"/>
        </w:rPr>
        <w:t>Cargo/Função</w:t>
      </w:r>
    </w:p>
    <w:sectPr w:rsidR="00742713" w:rsidRPr="007055B5" w:rsidSect="0098300B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EC99" w14:textId="77777777" w:rsidR="007A7D43" w:rsidRDefault="007A7D43" w:rsidP="0098300B">
      <w:pPr>
        <w:spacing w:after="0" w:line="240" w:lineRule="auto"/>
      </w:pPr>
      <w:r>
        <w:separator/>
      </w:r>
    </w:p>
  </w:endnote>
  <w:endnote w:type="continuationSeparator" w:id="0">
    <w:p w14:paraId="2BA53ED2" w14:textId="77777777" w:rsidR="007A7D43" w:rsidRDefault="007A7D43" w:rsidP="0098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4E914" w14:textId="62AA0917" w:rsidR="0098300B" w:rsidRPr="00BF5FE5" w:rsidRDefault="0098300B" w:rsidP="00742713">
    <w:pPr>
      <w:pStyle w:val="Rodap"/>
      <w:rPr>
        <w:rFonts w:ascii="Times New Roman" w:hAnsi="Times New Roman" w:cs="Times New Roman"/>
        <w:sz w:val="20"/>
        <w:szCs w:val="20"/>
      </w:rPr>
    </w:pPr>
  </w:p>
  <w:p w14:paraId="05F98A2A" w14:textId="77777777" w:rsidR="0098300B" w:rsidRDefault="00983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F3A0" w14:textId="77777777" w:rsidR="007A7D43" w:rsidRDefault="007A7D43" w:rsidP="0098300B">
      <w:pPr>
        <w:spacing w:after="0" w:line="240" w:lineRule="auto"/>
      </w:pPr>
      <w:r>
        <w:separator/>
      </w:r>
    </w:p>
  </w:footnote>
  <w:footnote w:type="continuationSeparator" w:id="0">
    <w:p w14:paraId="53D5A4A1" w14:textId="77777777" w:rsidR="007A7D43" w:rsidRDefault="007A7D43" w:rsidP="0098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E3D0" w14:textId="78DF5765" w:rsidR="007055B5" w:rsidRDefault="007055B5">
    <w:pPr>
      <w:pStyle w:val="Cabealho"/>
    </w:pPr>
    <w:r w:rsidRPr="00031998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758B682F" wp14:editId="3A2A6D2F">
          <wp:simplePos x="0" y="0"/>
          <wp:positionH relativeFrom="page">
            <wp:align>center</wp:align>
          </wp:positionH>
          <wp:positionV relativeFrom="paragraph">
            <wp:posOffset>-175895</wp:posOffset>
          </wp:positionV>
          <wp:extent cx="1531929" cy="422371"/>
          <wp:effectExtent l="0" t="0" r="0" b="0"/>
          <wp:wrapNone/>
          <wp:docPr id="39" name="Imagem 39" descr="File:Logo da EBSERH.pn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e:Logo da EBSERH.png - Wikimedia Comm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929" cy="42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998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18A04228" wp14:editId="173ED12C">
          <wp:simplePos x="0" y="0"/>
          <wp:positionH relativeFrom="margin">
            <wp:posOffset>4101465</wp:posOffset>
          </wp:positionH>
          <wp:positionV relativeFrom="paragraph">
            <wp:posOffset>-239395</wp:posOffset>
          </wp:positionV>
          <wp:extent cx="1514475" cy="486410"/>
          <wp:effectExtent l="0" t="0" r="9525" b="8890"/>
          <wp:wrapNone/>
          <wp:docPr id="40" name="Imagem 40" descr="C:\Users\izabelle.araujo\AppData\Local\Microsoft\Windows\INetCache\Content.MSO\EB810CF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abelle.araujo\AppData\Local\Microsoft\Windows\INetCache\Content.MSO\EB810CF6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06C426" wp14:editId="1FC9C54E">
          <wp:simplePos x="0" y="0"/>
          <wp:positionH relativeFrom="margin">
            <wp:posOffset>-651510</wp:posOffset>
          </wp:positionH>
          <wp:positionV relativeFrom="paragraph">
            <wp:posOffset>-268605</wp:posOffset>
          </wp:positionV>
          <wp:extent cx="1600200" cy="586200"/>
          <wp:effectExtent l="0" t="0" r="0" b="4445"/>
          <wp:wrapNone/>
          <wp:docPr id="1520352975" name="Imagem 1" descr="Programa de Iniciação Tecnológica (PIT/Ebserh/HUAC) — Empresa Brasileira de  Serviços Hospital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a de Iniciação Tecnológica (PIT/Ebserh/HUAC) — Empresa Brasileira de  Serviços Hospitala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BDB345C" wp14:editId="4A011657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547610" cy="902752"/>
          <wp:effectExtent l="0" t="0" r="0" b="0"/>
          <wp:wrapNone/>
          <wp:docPr id="6" name="Picture 7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02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D67E7" w14:textId="77777777" w:rsidR="007055B5" w:rsidRDefault="00705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72703"/>
    <w:multiLevelType w:val="hybridMultilevel"/>
    <w:tmpl w:val="00A28E72"/>
    <w:lvl w:ilvl="0" w:tplc="D6B43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34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0B"/>
    <w:rsid w:val="00323243"/>
    <w:rsid w:val="003964CD"/>
    <w:rsid w:val="004E52EC"/>
    <w:rsid w:val="00500240"/>
    <w:rsid w:val="0069210D"/>
    <w:rsid w:val="006B1745"/>
    <w:rsid w:val="007055B5"/>
    <w:rsid w:val="0071320B"/>
    <w:rsid w:val="007160A0"/>
    <w:rsid w:val="00742713"/>
    <w:rsid w:val="007A7D43"/>
    <w:rsid w:val="007B041F"/>
    <w:rsid w:val="00804C21"/>
    <w:rsid w:val="008A0048"/>
    <w:rsid w:val="00972847"/>
    <w:rsid w:val="0098300B"/>
    <w:rsid w:val="009A7E5C"/>
    <w:rsid w:val="00AD7DB7"/>
    <w:rsid w:val="00BF5FE5"/>
    <w:rsid w:val="00CC1A36"/>
    <w:rsid w:val="00D1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2A28"/>
  <w15:chartTrackingRefBased/>
  <w15:docId w15:val="{4C120319-0CFF-4C56-90B9-89C7B00A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3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3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3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3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3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3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3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3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3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30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30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3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30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300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30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300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30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30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3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3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3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3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3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30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300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300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3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300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30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8300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300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83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00B"/>
  </w:style>
  <w:style w:type="paragraph" w:styleId="Rodap">
    <w:name w:val="footer"/>
    <w:basedOn w:val="Normal"/>
    <w:link w:val="RodapChar"/>
    <w:uiPriority w:val="99"/>
    <w:unhideWhenUsed/>
    <w:rsid w:val="00983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ebserh/pt-br/governanca/governanca-corpora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6716-2E74-4C6B-BB4F-FC3338E7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C - Gabriela Martins Brasil</dc:creator>
  <cp:keywords/>
  <dc:description/>
  <cp:lastModifiedBy>Emanuela Oliveira Spinola</cp:lastModifiedBy>
  <cp:revision>4</cp:revision>
  <dcterms:created xsi:type="dcterms:W3CDTF">2025-05-22T13:27:00Z</dcterms:created>
  <dcterms:modified xsi:type="dcterms:W3CDTF">2025-05-22T13:59:00Z</dcterms:modified>
</cp:coreProperties>
</file>